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E1" w:rsidRPr="0048195B" w:rsidRDefault="00900DE1" w:rsidP="00900DE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#</w:t>
      </w:r>
      <w:proofErr w:type="gramStart"/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К«</w:t>
      </w:r>
      <w:proofErr w:type="gramEnd"/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ТРОИТЕЛЬ»  #КОНКУРС«ЮБИЛЕЙ ПОБЕДЫ-75»  #ДК«СТРОИТЕЛЬ»  </w:t>
      </w:r>
    </w:p>
    <w:p w:rsidR="00900DE1" w:rsidRPr="0048195B" w:rsidRDefault="00900DE1" w:rsidP="0048195B">
      <w:pPr>
        <w:shd w:val="clear" w:color="auto" w:fill="FFFFFF"/>
        <w:spacing w:line="240" w:lineRule="auto"/>
        <w:jc w:val="center"/>
        <w:rPr>
          <w:rFonts w:ascii="inherit" w:eastAsia="Times New Roman" w:hAnsi="inherit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</w:pPr>
      <w:r w:rsidRPr="0048195B">
        <w:rPr>
          <w:rFonts w:ascii="inherit" w:eastAsia="Times New Roman" w:hAnsi="inherit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  <w:t>«ЮБИЛЕЙ ПОБЕДЫ - 75»</w:t>
      </w:r>
    </w:p>
    <w:p w:rsidR="00900DE1" w:rsidRPr="0048195B" w:rsidRDefault="008D0F37" w:rsidP="004819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D0F37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371590" cy="3390347"/>
            <wp:effectExtent l="0" t="0" r="635" b="635"/>
            <wp:docPr id="1" name="Рисунок 1" descr="https://xn--90abhd2amfbbjkx2jf6f.xn--p1ai/data/img/news/photo/8/00/00/03/54/852/r1112x626/64/b7/6b/64b76b833a05b1849fe794183ad57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bhd2amfbbjkx2jf6f.xn--p1ai/data/img/news/photo/8/00/00/03/54/852/r1112x626/64/b7/6b/64b76b833a05b1849fe794183ad57e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2" r="30164" b="31562"/>
                    <a:stretch/>
                  </pic:blipFill>
                  <pic:spPr bwMode="auto">
                    <a:xfrm>
                      <a:off x="0" y="0"/>
                      <a:ext cx="5407463" cy="34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95B" w:rsidRPr="0048195B" w:rsidRDefault="00900DE1" w:rsidP="00900DE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#</w:t>
      </w:r>
      <w:proofErr w:type="gramStart"/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К«</w:t>
      </w:r>
      <w:proofErr w:type="gramEnd"/>
      <w:r w:rsidRPr="004819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ТРОИТЕЛЬ»  #КОНКУРС«ЮБИЛЕЙ ПОБЕДЫ-75»  #ДК«СТРОИТЕЛЬ»  </w:t>
      </w:r>
    </w:p>
    <w:p w:rsidR="0048195B" w:rsidRPr="0048195B" w:rsidRDefault="0048195B" w:rsidP="00432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РУЗЬЯ!</w:t>
      </w:r>
    </w:p>
    <w:p w:rsidR="00900DE1" w:rsidRPr="0048195B" w:rsidRDefault="00900DE1" w:rsidP="00432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дверии праздника Великой Победы запускаем</w:t>
      </w:r>
    </w:p>
    <w:p w:rsidR="0048195B" w:rsidRPr="008D0F37" w:rsidRDefault="0048195B" w:rsidP="00432A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F3437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2F3437"/>
          <w:sz w:val="48"/>
          <w:szCs w:val="48"/>
          <w:lang w:eastAsia="ru-RU"/>
        </w:rPr>
        <w:t>к</w:t>
      </w:r>
      <w:r w:rsidRPr="008D0F37">
        <w:rPr>
          <w:rFonts w:ascii="inherit" w:eastAsia="Times New Roman" w:hAnsi="inherit" w:cs="Times New Roman"/>
          <w:b/>
          <w:bCs/>
          <w:color w:val="2F3437"/>
          <w:sz w:val="48"/>
          <w:szCs w:val="48"/>
          <w:lang w:eastAsia="ru-RU"/>
        </w:rPr>
        <w:t>онкурс видеороликов</w:t>
      </w:r>
    </w:p>
    <w:p w:rsidR="0048195B" w:rsidRDefault="0048195B" w:rsidP="00432A25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171717"/>
          <w:sz w:val="56"/>
          <w:szCs w:val="56"/>
          <w:bdr w:val="none" w:sz="0" w:space="0" w:color="auto" w:frame="1"/>
          <w:lang w:eastAsia="ru-RU"/>
        </w:rPr>
      </w:pPr>
      <w:r w:rsidRPr="00B00F7D">
        <w:rPr>
          <w:rFonts w:ascii="inherit" w:eastAsia="Times New Roman" w:hAnsi="inherit" w:cs="Times New Roman"/>
          <w:b/>
          <w:bCs/>
          <w:color w:val="171717"/>
          <w:sz w:val="56"/>
          <w:szCs w:val="56"/>
          <w:bdr w:val="none" w:sz="0" w:space="0" w:color="auto" w:frame="1"/>
          <w:lang w:eastAsia="ru-RU"/>
        </w:rPr>
        <w:t>«ЮБИЛЕЙ ПОБЕДЫ - 75»</w:t>
      </w:r>
    </w:p>
    <w:p w:rsidR="0048195B" w:rsidRDefault="00900DE1" w:rsidP="00432A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тор конкурса: ДК «Строитель»</w:t>
      </w:r>
    </w:p>
    <w:p w:rsidR="008D0F37" w:rsidRPr="0048195B" w:rsidRDefault="00EE2595" w:rsidP="00432A2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 Вам поучаствовать в конкурсе в следующих номинациях:</w:t>
      </w:r>
    </w:p>
    <w:p w:rsidR="008D0F37" w:rsidRPr="0048195B" w:rsidRDefault="0048195B" w:rsidP="00EE2595">
      <w:pPr>
        <w:pStyle w:val="a3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 </w:t>
      </w:r>
      <w:r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ка</w:t>
      </w:r>
      <w:r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3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уть ролика должна отражать тему празднования 75-летия Победы в Великой Отечественной войне 1941-1945 гг., </w:t>
      </w:r>
      <w:r w:rsidR="002D7904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дравление с Днем Победы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2D7904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тельность 1 мин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)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8D0F37" w:rsidRPr="0048195B" w:rsidRDefault="0048195B" w:rsidP="00EE2595">
      <w:pPr>
        <w:pStyle w:val="a3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3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ео на военную тематику, музыкальные номера, стихи о Победе.</w:t>
      </w:r>
      <w:r w:rsidR="00432A25" w:rsidRP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тельность 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н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)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48195B" w:rsidRDefault="0048195B" w:rsidP="00EE2595">
      <w:pPr>
        <w:pStyle w:val="a3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ои </w:t>
      </w:r>
      <w:r w:rsidR="003A6A33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Ы </w:t>
      </w:r>
      <w:r w:rsidR="008D0F37" w:rsidRPr="0048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0F37" w:rsidRPr="004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южеты о людях, которые участвовали в </w:t>
      </w:r>
      <w:r w:rsidR="003A6A33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оевых </w:t>
      </w:r>
      <w:r w:rsidR="008D0F37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ажениях, тружениках тыла, детях войны.</w:t>
      </w:r>
      <w:r w:rsidR="00432A25" w:rsidRP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тельность 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н</w:t>
      </w:r>
      <w:r w:rsidR="00432A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)</w:t>
      </w:r>
      <w:r w:rsidR="00432A25" w:rsidRPr="004819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9B73D7" w:rsidRPr="00611F65" w:rsidRDefault="008D0F37" w:rsidP="0048195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нимаются до </w:t>
      </w:r>
      <w:r w:rsidR="00DF487F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7904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87F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! Запишите видео, заполните приложени</w:t>
      </w:r>
      <w:r w:rsidR="002D7904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-заявку 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7904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04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 в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2D7904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тправляйте ссылку на видео и заполненные приложения на почту </w:t>
      </w:r>
      <w:hyperlink r:id="rId9" w:history="1">
        <w:r w:rsidR="009B73D7" w:rsidRPr="00611F6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dk.stroitel@mail.ru</w:t>
        </w:r>
      </w:hyperlink>
      <w:r w:rsidR="00A8648F" w:rsidRPr="00611F65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A8648F" w:rsidRPr="00611F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ЮБИЛЕЙ ПОБЕДЫ - 75</w:t>
      </w:r>
    </w:p>
    <w:p w:rsidR="008D0F37" w:rsidRPr="00611F65" w:rsidRDefault="008D0F37" w:rsidP="00EE259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необходимо заполнить согласие на обработку персональных данных, согласие на трансляцию в СМИ и сети Интернет. </w:t>
      </w:r>
    </w:p>
    <w:p w:rsidR="00B00F7D" w:rsidRDefault="00432A25" w:rsidP="00611F65">
      <w:pPr>
        <w:shd w:val="clear" w:color="auto" w:fill="FFFFFF"/>
        <w:spacing w:after="1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</w:t>
      </w:r>
      <w:r w:rsidR="008D0F37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D0F37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о конкурс</w:t>
      </w:r>
      <w:r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сайте ДК «Строитель»</w:t>
      </w:r>
      <w:r w:rsidR="008D0F37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F65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F37" w:rsidRPr="0061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hyperlink r:id="rId10" w:history="1">
        <w:r w:rsidR="009B73D7" w:rsidRPr="00611F65">
          <w:rPr>
            <w:rFonts w:ascii="Times New Roman" w:hAnsi="Times New Roman" w:cs="Times New Roman"/>
            <w:sz w:val="24"/>
            <w:szCs w:val="24"/>
            <w:u w:val="single"/>
          </w:rPr>
          <w:t>https://vk.com/clubrdkstroitel</w:t>
        </w:r>
      </w:hyperlink>
    </w:p>
    <w:p w:rsidR="00791C25" w:rsidRPr="00A17D4D" w:rsidRDefault="00791C25" w:rsidP="00791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ПОЛОЖЕНИЕ </w:t>
      </w:r>
    </w:p>
    <w:p w:rsidR="00791C25" w:rsidRDefault="00791C25" w:rsidP="00791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КУРСА ВИДЕОРОЛИКОВ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ЮБИЛЕЙ ПОБЕДЫ - 75»</w:t>
      </w:r>
    </w:p>
    <w:p w:rsidR="00791C25" w:rsidRPr="00A17D4D" w:rsidRDefault="00791C25" w:rsidP="00791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A17D4D" w:rsidRDefault="00791C25" w:rsidP="00791C25">
      <w:p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мы отмечаем 75-летний юбилей Победы в Великой Отечественной войне. Война и Победа – это факт нравственного подвига советских людей, достойно и мужественно исполнивших свой священный дол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лг нынешних поколений – помнить великий подвиг победителей и не дать извратить и переписать историю Великой Победы.</w:t>
      </w:r>
    </w:p>
    <w:p w:rsidR="00791C25" w:rsidRDefault="00791C25" w:rsidP="00791C25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желающих принять участие в конкурсе видеороликов </w:t>
      </w:r>
    </w:p>
    <w:p w:rsidR="00791C25" w:rsidRDefault="00791C25" w:rsidP="00791C25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ЮБИЛЕЙ ПОБЕДЫ - 75»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рганизатор конкурса:</w:t>
      </w:r>
    </w:p>
    <w:p w:rsidR="00791C25" w:rsidRPr="00A17D4D" w:rsidRDefault="00791C25" w:rsidP="00791C25">
      <w:p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 ДК «Строитель»</w:t>
      </w:r>
    </w:p>
    <w:p w:rsidR="00791C25" w:rsidRPr="00A17D4D" w:rsidRDefault="00791C25" w:rsidP="00791C25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едоставляются видеоролики, снятые (созданные) любыми доступными средствами, соответствующие тематике конкурса. Конкурс проводится в заочной форме. Участие в конкурсе бесплатное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Цель конкурса видеороликов «ЮБИЛЕЙ ПОБЕДЫ - 75»: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A27FF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хранять память о героическом подвиге советского народа в Великой Отечественной </w:t>
      </w:r>
      <w:proofErr w:type="gramStart"/>
      <w:r w:rsidRPr="00A27FF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йне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proofErr w:type="gramEnd"/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 детей и молодежи, укре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поколений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Задачи конкурса видеороликов «ЮБИЛЕЙ ПОБЕДЫ - 75»:</w:t>
      </w:r>
    </w:p>
    <w:p w:rsidR="00791C25" w:rsidRPr="00A17D4D" w:rsidRDefault="00791C25" w:rsidP="00791C25">
      <w:pPr>
        <w:pStyle w:val="a3"/>
        <w:numPr>
          <w:ilvl w:val="0"/>
          <w:numId w:val="8"/>
        </w:num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нформации об участниках Великой отечественной войны и тружениках тыла;</w:t>
      </w:r>
    </w:p>
    <w:p w:rsidR="00791C25" w:rsidRPr="00A17D4D" w:rsidRDefault="00791C25" w:rsidP="00791C25">
      <w:pPr>
        <w:pStyle w:val="a3"/>
        <w:numPr>
          <w:ilvl w:val="0"/>
          <w:numId w:val="8"/>
        </w:num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ственного уважительного отношения к событиям и именам земляков, связанных с Великой Отечественной войной.</w:t>
      </w:r>
    </w:p>
    <w:p w:rsidR="00791C25" w:rsidRPr="00153FC6" w:rsidRDefault="00791C25" w:rsidP="00791C25">
      <w:pPr>
        <w:pStyle w:val="a3"/>
        <w:numPr>
          <w:ilvl w:val="0"/>
          <w:numId w:val="8"/>
        </w:num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ролика, соответствующего условиям конкурса.</w:t>
      </w:r>
    </w:p>
    <w:p w:rsidR="00791C25" w:rsidRPr="00153FC6" w:rsidRDefault="00791C25" w:rsidP="00791C25">
      <w:p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Дата проведения конкурса:</w:t>
      </w:r>
      <w:r w:rsidRP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> с 23.03.2020г. по 23.04.2020г.</w:t>
      </w:r>
    </w:p>
    <w:p w:rsidR="00791C25" w:rsidRDefault="00791C25" w:rsidP="00791C25">
      <w:p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курс пройдет в 3-х номинациях: </w:t>
      </w:r>
    </w:p>
    <w:p w:rsidR="00791C25" w:rsidRPr="00153FC6" w:rsidRDefault="00791C25" w:rsidP="00791C25">
      <w:pPr>
        <w:pStyle w:val="a3"/>
        <w:numPr>
          <w:ilvl w:val="0"/>
          <w:numId w:val="13"/>
        </w:num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Start"/>
      <w:r w:rsidRPr="00153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ео  открытка</w:t>
      </w:r>
      <w:proofErr w:type="gramEnd"/>
      <w:r w:rsidRPr="00153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поздравление» - </w:t>
      </w:r>
      <w:r w:rsidRPr="0015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ть ролика должна отражать тему празднования 75-летия Победы в Великой Отечественной войне 1941-1945 гг., поздравление с юбилеем Победы. Видеоролик с поздравлением с Днем Победы длительностью до 1 минуты.</w:t>
      </w:r>
    </w:p>
    <w:p w:rsidR="00791C25" w:rsidRPr="009B394A" w:rsidRDefault="00791C25" w:rsidP="00791C25">
      <w:pPr>
        <w:pStyle w:val="a3"/>
        <w:numPr>
          <w:ilvl w:val="0"/>
          <w:numId w:val="13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3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лют Побед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B3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е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ип </w:t>
      </w:r>
      <w:r w:rsidRPr="009B3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стью до 3-х минут, на военную тематику, музыкальные номера, стихи о Победе.</w:t>
      </w:r>
    </w:p>
    <w:p w:rsidR="00791C25" w:rsidRPr="00153FC6" w:rsidRDefault="00791C25" w:rsidP="00791C25">
      <w:pPr>
        <w:pStyle w:val="a3"/>
        <w:numPr>
          <w:ilvl w:val="0"/>
          <w:numId w:val="13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9B3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ро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БЕДЫ </w:t>
      </w:r>
      <w:r w:rsidRPr="009B3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ядо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A9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 с</w:t>
      </w:r>
      <w:r w:rsidRPr="009B3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жеты до 3-х минут о людях, которые участвовали в сражениях, тружениках тыла, детях войны.</w:t>
      </w:r>
    </w:p>
    <w:p w:rsidR="00791C25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дведение итогов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 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 23.04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граждение: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 в ДК «Строитель»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Целевая аудитория: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дети, молодежь и люди старшего поко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категориях:</w:t>
      </w:r>
    </w:p>
    <w:p w:rsidR="00791C25" w:rsidRPr="00A17D4D" w:rsidRDefault="00791C25" w:rsidP="00791C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 7 до 10 лет;</w:t>
      </w:r>
    </w:p>
    <w:p w:rsidR="00791C25" w:rsidRPr="00A17D4D" w:rsidRDefault="00791C25" w:rsidP="00791C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 11 до 14 лет;</w:t>
      </w:r>
    </w:p>
    <w:p w:rsidR="00791C25" w:rsidRPr="00A17D4D" w:rsidRDefault="00791C25" w:rsidP="00791C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 15 до 18 лет.</w:t>
      </w:r>
    </w:p>
    <w:p w:rsidR="00791C25" w:rsidRPr="00A17D4D" w:rsidRDefault="00791C25" w:rsidP="00791C2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е.</w:t>
      </w:r>
    </w:p>
    <w:p w:rsidR="00791C25" w:rsidRDefault="00791C25" w:rsidP="00791C25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Для участия в конкурсе необходимо:</w:t>
      </w:r>
    </w:p>
    <w:p w:rsidR="00791C25" w:rsidRPr="009B394A" w:rsidRDefault="00791C25" w:rsidP="00791C2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конкурсную работу в соответствии с Положением;</w:t>
      </w:r>
    </w:p>
    <w:p w:rsidR="00791C25" w:rsidRDefault="00791C25" w:rsidP="00791C25">
      <w:pPr>
        <w:pStyle w:val="a3"/>
        <w:numPr>
          <w:ilvl w:val="0"/>
          <w:numId w:val="14"/>
        </w:num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работу Организатору: до 23 апреля 2020 года (до 15.00 по местному времени) по электронной почте </w:t>
      </w:r>
      <w:hyperlink r:id="rId11" w:history="1">
        <w:r w:rsidRPr="007C4CF5">
          <w:rPr>
            <w:rStyle w:val="a4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rdk.stroitel@mail.ru</w:t>
        </w:r>
      </w:hyperlink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c пометкой «ЮБИЛЕЙ ПОБЕДЫ - 75» или по адресу организаторов Конкурса: </w:t>
      </w:r>
    </w:p>
    <w:p w:rsidR="00791C25" w:rsidRDefault="00791C25" w:rsidP="00791C25">
      <w:pPr>
        <w:pStyle w:val="a3"/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1254 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ушкино, </w:t>
      </w:r>
      <w:proofErr w:type="spellStart"/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ты Ильича, ул. Вокзальная, д. 15. </w:t>
      </w:r>
    </w:p>
    <w:p w:rsidR="00791C25" w:rsidRPr="00A17D4D" w:rsidRDefault="00791C25" w:rsidP="00791C25">
      <w:pPr>
        <w:pStyle w:val="a3"/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8(916)449-90-44;</w:t>
      </w: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ребования к конкурсу видеорол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791C25" w:rsidRPr="00A17D4D" w:rsidRDefault="00791C25" w:rsidP="00791C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нимаются работы в жанре: видео открытка-поздравление, видео </w:t>
      </w:r>
      <w:proofErr w:type="gramStart"/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п,  видео</w:t>
      </w:r>
      <w:proofErr w:type="gramEnd"/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ью или видео репортаж.</w:t>
      </w:r>
    </w:p>
    <w:p w:rsidR="00791C25" w:rsidRPr="00A17D4D" w:rsidRDefault="00791C25" w:rsidP="00791C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работ 1 - 3 минуты.</w:t>
      </w:r>
    </w:p>
    <w:p w:rsidR="00791C25" w:rsidRPr="00A17D4D" w:rsidRDefault="00791C25" w:rsidP="00791C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означает согласие автора на использование его работ (фото, данных): публикацию в рекламной, экспозиционной и PR-деятельности Организатора.</w:t>
      </w:r>
    </w:p>
    <w:p w:rsidR="00791C25" w:rsidRPr="00A17D4D" w:rsidRDefault="00791C25" w:rsidP="00791C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смотрению принимается по одной работе от одного участника;</w:t>
      </w:r>
    </w:p>
    <w:p w:rsidR="00791C25" w:rsidRPr="00A17D4D" w:rsidRDefault="00791C25" w:rsidP="00791C2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рилагается заявка работы, которая должна содержать следующую информацию:</w:t>
      </w:r>
    </w:p>
    <w:p w:rsidR="00791C25" w:rsidRPr="00153FC6" w:rsidRDefault="00791C25" w:rsidP="00791C25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ФОРМА ЗАЯ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462"/>
      </w:tblGrid>
      <w:tr w:rsidR="00791C25" w:rsidRPr="00A17D4D" w:rsidTr="00DE4CC1"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конкурсной работы, номинации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791C25" w:rsidRPr="00A17D4D" w:rsidTr="00DE4CC1"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91C25" w:rsidRPr="00A17D4D" w:rsidTr="00DE4CC1"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 участника (участников)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91C25" w:rsidRPr="00A17D4D" w:rsidTr="00DE4CC1"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ная группа,</w:t>
            </w:r>
            <w:r w:rsidRPr="00A1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рождения участника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91C25" w:rsidRPr="00A17D4D" w:rsidTr="00DE4CC1"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й телефон</w:t>
            </w:r>
            <w:r w:rsidRPr="00A1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язи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91C25" w:rsidRPr="00A17D4D" w:rsidTr="00DE4CC1"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нный адрес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91C25" w:rsidRPr="00A17D4D" w:rsidTr="00DE4CC1"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  обучения или работы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C25" w:rsidRPr="00A17D4D" w:rsidRDefault="00791C25" w:rsidP="00DE4CC1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D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видеоролику: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идеоролика – от 1 до 3 минут.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 должны быть оформлены информационной заставкой: название видеоролика, ФИО и возраст автора, общая длительность видеоролика).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ике могут использоваться фотографии.</w:t>
      </w:r>
    </w:p>
    <w:p w:rsidR="00791C25" w:rsidRPr="00A17D4D" w:rsidRDefault="00791C25" w:rsidP="00791C25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153FC6" w:rsidRDefault="00791C25" w:rsidP="00791C25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представленных на конкурс работ</w:t>
      </w:r>
      <w:r w:rsidRPr="00153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791C25" w:rsidRPr="00A17D4D" w:rsidRDefault="00791C25" w:rsidP="00791C25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дает оценку видеороликов, которая осуществляется по следующим критериям:</w:t>
      </w:r>
    </w:p>
    <w:p w:rsidR="00791C25" w:rsidRPr="00A17D4D" w:rsidRDefault="00791C25" w:rsidP="00791C25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конкурса и выбранной номинации;</w:t>
      </w:r>
    </w:p>
    <w:p w:rsidR="00791C25" w:rsidRPr="00A17D4D" w:rsidRDefault="00791C25" w:rsidP="00791C25">
      <w:pPr>
        <w:pStyle w:val="a3"/>
        <w:numPr>
          <w:ilvl w:val="0"/>
          <w:numId w:val="16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видеоролика (новизна идеи, оригинальность, информативность);</w:t>
      </w:r>
    </w:p>
    <w:p w:rsidR="00791C25" w:rsidRPr="00A17D4D" w:rsidRDefault="00791C25" w:rsidP="00791C25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уровень работы;</w:t>
      </w:r>
    </w:p>
    <w:p w:rsidR="00791C25" w:rsidRPr="00A17D4D" w:rsidRDefault="00791C25" w:rsidP="00791C25">
      <w:pPr>
        <w:pStyle w:val="a3"/>
        <w:numPr>
          <w:ilvl w:val="0"/>
          <w:numId w:val="16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идеосъемки и эстетичность работы.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Жюри и оргкомитет:</w:t>
      </w:r>
    </w:p>
    <w:p w:rsidR="00791C25" w:rsidRPr="00A17D4D" w:rsidRDefault="00791C25" w:rsidP="00791C25">
      <w:pPr>
        <w:spacing w:after="25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формируется Организатором из числа профессионалов (видео оператор, режиссер, ветеран ВОВ, руководители общественных организаций).</w:t>
      </w: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дведение итогов и награждение участников:</w:t>
      </w:r>
    </w:p>
    <w:p w:rsidR="00791C25" w:rsidRPr="00A17D4D" w:rsidRDefault="00791C25" w:rsidP="00791C2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в каждой возрастной категории определяются по 3-м номинациям:</w:t>
      </w: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Жюри (4 возрастные группы по 9 призовых мест) определяются 36 человек.</w:t>
      </w:r>
    </w:p>
    <w:p w:rsidR="00791C25" w:rsidRPr="002E7582" w:rsidRDefault="00791C25" w:rsidP="00791C2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– в торжественной обстановке в ДК «Строитель».</w:t>
      </w:r>
    </w:p>
    <w:p w:rsidR="00791C25" w:rsidRPr="00A17D4D" w:rsidRDefault="00791C25" w:rsidP="00791C2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получают дипломы и тематические призы.</w:t>
      </w:r>
    </w:p>
    <w:p w:rsidR="00791C25" w:rsidRPr="00A17D4D" w:rsidRDefault="00791C25" w:rsidP="00791C2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-победители конкурса будут опубликованы в СМИ.</w:t>
      </w:r>
    </w:p>
    <w:p w:rsidR="00791C25" w:rsidRPr="00A17D4D" w:rsidRDefault="00791C25" w:rsidP="00791C2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выдаются Дипломы об участии.</w:t>
      </w:r>
    </w:p>
    <w:p w:rsidR="00791C25" w:rsidRPr="00A17D4D" w:rsidRDefault="00791C25" w:rsidP="00791C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A17D4D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Pr="00153FC6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Электронный адрес</w:t>
      </w:r>
      <w:r w:rsidRPr="00153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  <w:r w:rsidRPr="00153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нкура</w:t>
      </w: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hyperlink r:id="rId12" w:history="1">
        <w:r w:rsidRPr="00153FC6">
          <w:rPr>
            <w:rStyle w:val="a4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rdk.stroitel@mail.ru</w:t>
        </w:r>
      </w:hyperlink>
    </w:p>
    <w:p w:rsidR="00791C25" w:rsidRPr="002E7582" w:rsidRDefault="00791C25" w:rsidP="00791C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елефон для справок:</w:t>
      </w:r>
      <w:r w:rsidRPr="00A17D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916)449-90-44 </w:t>
      </w:r>
      <w:proofErr w:type="spellStart"/>
      <w:r w:rsidRPr="002E75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лючникова</w:t>
      </w:r>
      <w:proofErr w:type="spellEnd"/>
      <w:r w:rsidRPr="002E75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атьяна Николаевна; </w:t>
      </w:r>
    </w:p>
    <w:p w:rsidR="00791C25" w:rsidRPr="00611F65" w:rsidRDefault="00791C25" w:rsidP="00611F6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91C25" w:rsidRPr="00611F65" w:rsidSect="00900DE1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tars3d" w:sz="5" w:space="24" w:color="auto"/>
        <w:left w:val="stars3d" w:sz="5" w:space="24" w:color="auto"/>
        <w:bottom w:val="stars3d" w:sz="5" w:space="24" w:color="auto"/>
        <w:right w:val="stars3d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7E" w:rsidRDefault="002D397E" w:rsidP="00EE2595">
      <w:pPr>
        <w:spacing w:after="0" w:line="240" w:lineRule="auto"/>
      </w:pPr>
      <w:r>
        <w:separator/>
      </w:r>
    </w:p>
  </w:endnote>
  <w:endnote w:type="continuationSeparator" w:id="0">
    <w:p w:rsidR="002D397E" w:rsidRDefault="002D397E" w:rsidP="00EE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7E" w:rsidRDefault="002D397E" w:rsidP="00EE2595">
      <w:pPr>
        <w:spacing w:after="0" w:line="240" w:lineRule="auto"/>
      </w:pPr>
      <w:r>
        <w:separator/>
      </w:r>
    </w:p>
  </w:footnote>
  <w:footnote w:type="continuationSeparator" w:id="0">
    <w:p w:rsidR="002D397E" w:rsidRDefault="002D397E" w:rsidP="00EE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9838"/>
    </w:sdtPr>
    <w:sdtEndPr/>
    <w:sdtContent>
      <w:p w:rsidR="00EE2595" w:rsidRDefault="006A58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2595" w:rsidRDefault="00EE25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83"/>
    <w:multiLevelType w:val="hybridMultilevel"/>
    <w:tmpl w:val="275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7BC"/>
    <w:multiLevelType w:val="hybridMultilevel"/>
    <w:tmpl w:val="D18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A57"/>
    <w:multiLevelType w:val="hybridMultilevel"/>
    <w:tmpl w:val="BEDE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D98"/>
    <w:multiLevelType w:val="hybridMultilevel"/>
    <w:tmpl w:val="0E4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93B"/>
    <w:multiLevelType w:val="multilevel"/>
    <w:tmpl w:val="38C4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4500E"/>
    <w:multiLevelType w:val="hybridMultilevel"/>
    <w:tmpl w:val="24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46DB"/>
    <w:multiLevelType w:val="multilevel"/>
    <w:tmpl w:val="00B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3091F"/>
    <w:multiLevelType w:val="multilevel"/>
    <w:tmpl w:val="4A14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1001"/>
    <w:multiLevelType w:val="multilevel"/>
    <w:tmpl w:val="61F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329C3"/>
    <w:multiLevelType w:val="hybridMultilevel"/>
    <w:tmpl w:val="B6124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B108C"/>
    <w:multiLevelType w:val="multilevel"/>
    <w:tmpl w:val="DEA4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A6223"/>
    <w:multiLevelType w:val="hybridMultilevel"/>
    <w:tmpl w:val="54A6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03A8"/>
    <w:multiLevelType w:val="hybridMultilevel"/>
    <w:tmpl w:val="D6CA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655"/>
    <w:multiLevelType w:val="hybridMultilevel"/>
    <w:tmpl w:val="CBFC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1F27"/>
    <w:multiLevelType w:val="hybridMultilevel"/>
    <w:tmpl w:val="A4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1FA5"/>
    <w:multiLevelType w:val="hybridMultilevel"/>
    <w:tmpl w:val="6800264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6" w15:restartNumberingAfterBreak="0">
    <w:nsid w:val="5DB66596"/>
    <w:multiLevelType w:val="hybridMultilevel"/>
    <w:tmpl w:val="954E6F7C"/>
    <w:lvl w:ilvl="0" w:tplc="5E766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559E"/>
    <w:multiLevelType w:val="hybridMultilevel"/>
    <w:tmpl w:val="056C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7"/>
    <w:rsid w:val="000417BD"/>
    <w:rsid w:val="00054DF2"/>
    <w:rsid w:val="00060F9A"/>
    <w:rsid w:val="00153FC6"/>
    <w:rsid w:val="00170295"/>
    <w:rsid w:val="001D1E6B"/>
    <w:rsid w:val="0026709D"/>
    <w:rsid w:val="002D397E"/>
    <w:rsid w:val="002D7904"/>
    <w:rsid w:val="002E7582"/>
    <w:rsid w:val="00301457"/>
    <w:rsid w:val="003A6A33"/>
    <w:rsid w:val="003B2472"/>
    <w:rsid w:val="00400F2C"/>
    <w:rsid w:val="00432A25"/>
    <w:rsid w:val="0046193A"/>
    <w:rsid w:val="00463A29"/>
    <w:rsid w:val="0048195B"/>
    <w:rsid w:val="00611F65"/>
    <w:rsid w:val="00630846"/>
    <w:rsid w:val="006A43A1"/>
    <w:rsid w:val="006A58F7"/>
    <w:rsid w:val="006D3028"/>
    <w:rsid w:val="00703D97"/>
    <w:rsid w:val="0079016A"/>
    <w:rsid w:val="00791C25"/>
    <w:rsid w:val="007C4CF5"/>
    <w:rsid w:val="008D0F37"/>
    <w:rsid w:val="00900DE1"/>
    <w:rsid w:val="009B394A"/>
    <w:rsid w:val="009B73D7"/>
    <w:rsid w:val="009E1280"/>
    <w:rsid w:val="00A07C30"/>
    <w:rsid w:val="00A10438"/>
    <w:rsid w:val="00A17D4D"/>
    <w:rsid w:val="00A23FD2"/>
    <w:rsid w:val="00A27FF0"/>
    <w:rsid w:val="00A8648F"/>
    <w:rsid w:val="00A9486F"/>
    <w:rsid w:val="00B00F7D"/>
    <w:rsid w:val="00C22681"/>
    <w:rsid w:val="00C24C07"/>
    <w:rsid w:val="00CA244A"/>
    <w:rsid w:val="00D80C68"/>
    <w:rsid w:val="00DC1CC4"/>
    <w:rsid w:val="00DF487F"/>
    <w:rsid w:val="00EA664B"/>
    <w:rsid w:val="00EE2595"/>
    <w:rsid w:val="00F5790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123"/>
  <w15:docId w15:val="{50F58BFB-6226-4E71-BEA6-967A3EE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73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595"/>
  </w:style>
  <w:style w:type="paragraph" w:styleId="a9">
    <w:name w:val="footer"/>
    <w:basedOn w:val="a"/>
    <w:link w:val="aa"/>
    <w:uiPriority w:val="99"/>
    <w:semiHidden/>
    <w:unhideWhenUsed/>
    <w:rsid w:val="00E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97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3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1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25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k.stroit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stroite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rdkstroit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k.stroit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3AF-2CBE-49EB-8442-C1275D4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3-23T20:15:00Z</dcterms:created>
  <dcterms:modified xsi:type="dcterms:W3CDTF">2020-03-23T20:15:00Z</dcterms:modified>
</cp:coreProperties>
</file>